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3B" w:rsidRDefault="006A343B" w:rsidP="00757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43B" w:rsidRDefault="006A343B" w:rsidP="00757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2pt;height:622.8pt">
            <v:imagedata r:id="rId6" o:title="ПП каменщик группа 8"/>
          </v:shape>
        </w:pict>
      </w:r>
    </w:p>
    <w:p w:rsidR="008A347A" w:rsidRDefault="008A347A" w:rsidP="008A347A">
      <w:pPr>
        <w:rPr>
          <w:rFonts w:ascii="Times New Roman" w:hAnsi="Times New Roman" w:cs="Times New Roman"/>
          <w:sz w:val="24"/>
          <w:szCs w:val="24"/>
        </w:rPr>
      </w:pPr>
    </w:p>
    <w:p w:rsidR="008A347A" w:rsidRDefault="008A347A" w:rsidP="008A347A">
      <w:pPr>
        <w:rPr>
          <w:rFonts w:ascii="Times New Roman" w:hAnsi="Times New Roman" w:cs="Times New Roman"/>
          <w:sz w:val="24"/>
          <w:szCs w:val="24"/>
        </w:rPr>
      </w:pPr>
    </w:p>
    <w:p w:rsidR="006A343B" w:rsidRDefault="006A343B" w:rsidP="008A347A">
      <w:pPr>
        <w:rPr>
          <w:rFonts w:ascii="Times New Roman" w:hAnsi="Times New Roman" w:cs="Times New Roman"/>
          <w:sz w:val="24"/>
          <w:szCs w:val="24"/>
        </w:rPr>
      </w:pPr>
    </w:p>
    <w:p w:rsidR="006A343B" w:rsidRDefault="006A343B" w:rsidP="008A347A">
      <w:pPr>
        <w:rPr>
          <w:rFonts w:ascii="Times New Roman" w:hAnsi="Times New Roman" w:cs="Times New Roman"/>
          <w:sz w:val="24"/>
          <w:szCs w:val="24"/>
        </w:rPr>
      </w:pPr>
    </w:p>
    <w:p w:rsidR="008A347A" w:rsidRDefault="006A343B" w:rsidP="00C9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</w:rPr>
        <w:lastRenderedPageBreak/>
        <w:pict>
          <v:shape id="_x0000_s1026" type="#_x0000_t75" style="position:absolute;left:0;text-align:left;margin-left:-49.65pt;margin-top:-.55pt;width:481.2pt;height:622.8pt;z-index:-251657216;mso-position-horizontal-relative:text;mso-position-vertical-relative:text;mso-width-relative:page;mso-height-relative:page" wrapcoords="-34 0 -34 21574 21600 21574 21600 0 -34 0">
            <v:imagedata r:id="rId7" o:title="ПП каменщик группа 8 лист 2"/>
            <w10:wrap type="tight"/>
          </v:shape>
        </w:pict>
      </w:r>
      <w:bookmarkEnd w:id="0"/>
    </w:p>
    <w:p w:rsidR="008A347A" w:rsidRDefault="008A347A" w:rsidP="00C9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ECB" w:rsidRDefault="003D4EC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ECB" w:rsidRDefault="003D4EC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CB1" w:rsidRDefault="00032CB1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CB1" w:rsidRDefault="00032CB1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CB1" w:rsidRDefault="00032CB1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CB1" w:rsidRDefault="00032CB1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ECB" w:rsidRDefault="003D4EC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3B" w:rsidRDefault="006A343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ECB" w:rsidRDefault="003D4ECB" w:rsidP="00BE3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5DA" w:rsidRDefault="00032CB1" w:rsidP="001D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п</w:t>
      </w:r>
      <w:r w:rsidR="007575DA"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го обучения и социальной адаптации для выпускников школ, обучающихся по специальным коррекционным программам </w:t>
      </w:r>
      <w:r w:rsidR="007575DA" w:rsidRPr="00757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7575DA"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(адаптивная, далее – программа)</w:t>
      </w:r>
      <w:r w:rsidR="007575DA" w:rsidRPr="007575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7575DA"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</w:t>
      </w:r>
      <w:r w:rsidR="001D641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государственным бюджетным</w:t>
      </w:r>
      <w:r w:rsidR="007575DA"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 образовательным учреждением </w:t>
      </w:r>
      <w:r w:rsidR="001D6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 «</w:t>
      </w:r>
      <w:r w:rsidR="001D641C" w:rsidRPr="001D641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ВОДСКИЙ ХУДОЖЕСТВЕННО-СТРОИТЕЛЬНЫЙ ТЕХНИКУМ имени казачьего генерала В. П. Бондар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5DA"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среднего профессионального образования по профессии </w:t>
      </w:r>
      <w:r w:rsidR="007575DA" w:rsidRPr="007575D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08.01.07 </w:t>
      </w:r>
      <w:r w:rsidR="007575DA"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общестроительных работ (утвержден приказом </w:t>
      </w:r>
      <w:proofErr w:type="spellStart"/>
      <w:r w:rsidR="007575DA"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7575DA"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03.2018г № 178 (зарегистрировано в Минюсте России 28.03.2018г № 50543); </w:t>
      </w:r>
    </w:p>
    <w:p w:rsidR="00032CB1" w:rsidRPr="007575DA" w:rsidRDefault="00032CB1" w:rsidP="001D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9 декабря 2012г. №27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  ч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; протокол ФУМО по общему образованию от 22 декабря 2015 г. №4/15</w:t>
      </w:r>
    </w:p>
    <w:p w:rsidR="007575DA" w:rsidRPr="007575DA" w:rsidRDefault="007575DA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ребований Единого тарифно-квалификационного справочника работ и профессий рабочих (утвержден приказом Министерства здравоохранения и социального развития РФ от 6 апреля </w:t>
      </w:r>
      <w:smartTag w:uri="urn:schemas-microsoft-com:office:smarttags" w:element="metricconverter">
        <w:smartTagPr>
          <w:attr w:name="ProductID" w:val="2007 г"/>
        </w:smartTagPr>
        <w:r w:rsidRPr="007575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 г</w:t>
        </w:r>
      </w:smartTag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243; выпуск 3, Раздел «Строительные, монтажные и ремонтно-строительные работы»); </w:t>
      </w:r>
    </w:p>
    <w:p w:rsidR="007575DA" w:rsidRPr="007575DA" w:rsidRDefault="007575DA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профессиональных стандартов:</w:t>
      </w:r>
    </w:p>
    <w:p w:rsidR="007575DA" w:rsidRPr="001D641C" w:rsidRDefault="007575DA" w:rsidP="001D641C">
      <w:pPr>
        <w:keepNext/>
        <w:keepLines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щик (утвержден </w:t>
      </w:r>
      <w:r w:rsidRPr="007575D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казом Министерства труда и социальной защиты Российской Федерации от 25 декабря </w:t>
      </w:r>
      <w:smartTag w:uri="urn:schemas-microsoft-com:office:smarttags" w:element="metricconverter">
        <w:smartTagPr>
          <w:attr w:name="ProductID" w:val="2014 г"/>
        </w:smartTagPr>
        <w:r w:rsidRPr="007575DA">
          <w:rPr>
            <w:rFonts w:ascii="Times New Roman" w:eastAsia="Times New Roman" w:hAnsi="Times New Roman" w:cs="Times New Roman"/>
            <w:bCs/>
            <w:sz w:val="24"/>
            <w:szCs w:val="28"/>
            <w:lang w:eastAsia="ru-RU"/>
          </w:rPr>
          <w:t>2014 г</w:t>
        </w:r>
      </w:smartTag>
      <w:r w:rsidR="001D641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 </w:t>
      </w:r>
      <w:r w:rsidRPr="001D641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 1150н</w:t>
      </w:r>
      <w:r w:rsidRPr="001D641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575DA" w:rsidRPr="007575DA" w:rsidRDefault="007575DA" w:rsidP="00BE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5DA" w:rsidRPr="007575DA" w:rsidRDefault="007575DA" w:rsidP="00BE39A5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5DA" w:rsidRPr="007575DA" w:rsidRDefault="007575DA" w:rsidP="00BE3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75DA" w:rsidRPr="007575DA" w:rsidRDefault="007575DA" w:rsidP="00BE39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A5" w:rsidRDefault="00BE39A5" w:rsidP="00BE39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BE39A5" w:rsidP="00BE39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3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1D641C" w:rsidRDefault="001D641C" w:rsidP="00BE39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58"/>
        <w:tblW w:w="9814" w:type="dxa"/>
        <w:tblLook w:val="01E0" w:firstRow="1" w:lastRow="1" w:firstColumn="1" w:lastColumn="1" w:noHBand="0" w:noVBand="0"/>
      </w:tblPr>
      <w:tblGrid>
        <w:gridCol w:w="9007"/>
        <w:gridCol w:w="7"/>
        <w:gridCol w:w="793"/>
        <w:gridCol w:w="7"/>
      </w:tblGrid>
      <w:tr w:rsidR="001D641C" w:rsidRPr="005F05D7" w:rsidTr="001D641C">
        <w:trPr>
          <w:trHeight w:val="964"/>
        </w:trPr>
        <w:tc>
          <w:tcPr>
            <w:tcW w:w="9014" w:type="dxa"/>
            <w:gridSpan w:val="2"/>
          </w:tcPr>
          <w:p w:rsidR="001D641C" w:rsidRPr="001D641C" w:rsidRDefault="001D641C" w:rsidP="001D641C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1. ПАСПОРТ ПРОГРАММЫ ПРОФЕССИОНАЛЬНОГО МОДУЛЯ</w:t>
            </w:r>
          </w:p>
          <w:p w:rsidR="001D641C" w:rsidRPr="001D641C" w:rsidRDefault="001D641C" w:rsidP="001D641C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>2. РЕЗУЛЬТАТЫ ОСВОЕНИЯ ПРОФЕССИОНАЛЬНОГО МОДУЛЯ</w:t>
            </w:r>
          </w:p>
          <w:p w:rsidR="001D641C" w:rsidRPr="001D641C" w:rsidRDefault="001D641C" w:rsidP="001D641C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>3. СТРУКТУРА И СОДЕРЖАНИЕ ПРОФЕССИОНАЛЬНОГО МОДУЛЯ</w:t>
            </w:r>
          </w:p>
          <w:p w:rsidR="001D641C" w:rsidRPr="001D641C" w:rsidRDefault="001D641C" w:rsidP="001D641C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>4 УСЛОВИЯ РЕАЛИЗАЦИИ ПРОГРАММЫ ПРОФЕССИОНАЛЬНОГО МОДУЛЯ</w:t>
            </w:r>
          </w:p>
          <w:p w:rsidR="001D641C" w:rsidRPr="001D641C" w:rsidRDefault="001D641C" w:rsidP="001D641C">
            <w:pPr>
              <w:keepNext/>
              <w:keepLines/>
              <w:widowControl w:val="0"/>
              <w:suppressAutoHyphens/>
              <w:autoSpaceDE w:val="0"/>
              <w:autoSpaceDN w:val="0"/>
              <w:spacing w:after="12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</w:pPr>
            <w:r w:rsidRPr="001D64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x-none"/>
              </w:rPr>
              <w:t>5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800" w:type="dxa"/>
            <w:gridSpan w:val="2"/>
          </w:tcPr>
          <w:p w:rsidR="001D641C" w:rsidRPr="005F05D7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1C" w:rsidRPr="005F05D7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41C" w:rsidRPr="005F05D7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41C" w:rsidRPr="005F05D7" w:rsidTr="001D641C">
        <w:trPr>
          <w:gridAfter w:val="1"/>
          <w:wAfter w:w="7" w:type="dxa"/>
          <w:trHeight w:val="325"/>
        </w:trPr>
        <w:tc>
          <w:tcPr>
            <w:tcW w:w="9007" w:type="dxa"/>
          </w:tcPr>
          <w:p w:rsidR="001D641C" w:rsidRPr="001D641C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1D641C" w:rsidRPr="005F05D7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41C" w:rsidRPr="005F05D7" w:rsidTr="001D641C">
        <w:trPr>
          <w:gridAfter w:val="1"/>
          <w:wAfter w:w="7" w:type="dxa"/>
          <w:trHeight w:val="429"/>
        </w:trPr>
        <w:tc>
          <w:tcPr>
            <w:tcW w:w="9007" w:type="dxa"/>
          </w:tcPr>
          <w:p w:rsidR="001D641C" w:rsidRPr="005F05D7" w:rsidRDefault="001D641C" w:rsidP="001D641C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800" w:type="dxa"/>
            <w:gridSpan w:val="2"/>
          </w:tcPr>
          <w:p w:rsidR="001D641C" w:rsidRPr="005F05D7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41C" w:rsidRPr="005F05D7" w:rsidTr="001D641C">
        <w:trPr>
          <w:gridAfter w:val="1"/>
          <w:wAfter w:w="7" w:type="dxa"/>
          <w:trHeight w:val="421"/>
        </w:trPr>
        <w:tc>
          <w:tcPr>
            <w:tcW w:w="9007" w:type="dxa"/>
          </w:tcPr>
          <w:p w:rsidR="001D641C" w:rsidRPr="005F05D7" w:rsidRDefault="001D641C" w:rsidP="001D641C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800" w:type="dxa"/>
            <w:gridSpan w:val="2"/>
          </w:tcPr>
          <w:p w:rsidR="001D641C" w:rsidRPr="005F05D7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41C" w:rsidRPr="005F05D7" w:rsidTr="001D641C">
        <w:trPr>
          <w:gridAfter w:val="1"/>
          <w:wAfter w:w="7" w:type="dxa"/>
          <w:trHeight w:val="692"/>
        </w:trPr>
        <w:tc>
          <w:tcPr>
            <w:tcW w:w="9007" w:type="dxa"/>
          </w:tcPr>
          <w:p w:rsidR="001D641C" w:rsidRPr="005F05D7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1D641C" w:rsidRPr="005F05D7" w:rsidRDefault="001D641C" w:rsidP="001D641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9A5" w:rsidRPr="001D641C" w:rsidRDefault="001D641C" w:rsidP="00BE39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E39A5" w:rsidRPr="001D641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СОДЕРЖАНИЕ</w:t>
      </w: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4A" w:rsidRDefault="00F13B4A" w:rsidP="00BE39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BE39A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D641C" w:rsidRPr="005F05D7" w:rsidRDefault="001D641C" w:rsidP="001D64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539" w:rsidRPr="005F05D7" w:rsidRDefault="00114539" w:rsidP="001145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паспорт </w:t>
      </w:r>
      <w:r w:rsidR="00032C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даптированной </w:t>
      </w:r>
      <w:r w:rsidRPr="005F05D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Ы</w:t>
      </w:r>
      <w:r w:rsidR="00032C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изводственной </w:t>
      </w:r>
      <w:proofErr w:type="gramStart"/>
      <w:r w:rsidR="00032C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ктики </w:t>
      </w:r>
      <w:r w:rsidRPr="005F05D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ФЕССИОНАЛЬНОГО</w:t>
      </w:r>
      <w:proofErr w:type="gramEnd"/>
      <w:r w:rsidRPr="005F05D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МОДУЛЯ</w:t>
      </w:r>
    </w:p>
    <w:p w:rsidR="00114539" w:rsidRPr="005F05D7" w:rsidRDefault="00114539" w:rsidP="001145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539" w:rsidRPr="005F05D7" w:rsidRDefault="00114539" w:rsidP="001145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5F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 01  Выполнение  работ по профессии 12680 Каменщик</w:t>
      </w:r>
    </w:p>
    <w:p w:rsidR="001D641C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41C" w:rsidRPr="005F05D7" w:rsidRDefault="001D641C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D641C" w:rsidRPr="005F05D7" w:rsidRDefault="001D641C" w:rsidP="001D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является частью программы профессионального обучения и социально-профессиональной адаптации  (для выпускников школ, обучающихся по специальным коррекционным программам </w:t>
      </w:r>
      <w:r w:rsidRPr="005F0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) по профессиям: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2680 Каменщик.</w:t>
      </w:r>
      <w:r w:rsidRPr="005F05D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E39A5" w:rsidRPr="005F05D7" w:rsidRDefault="001D641C" w:rsidP="001D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E39A5"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</w:t>
      </w:r>
      <w:r w:rsidR="00BE39A5"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39A5"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ессиональной переподготовки по рабочей профессии </w:t>
      </w:r>
      <w:r w:rsidR="00BE39A5"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80 Каменщик</w:t>
      </w:r>
      <w:r w:rsidR="00BE39A5"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9A5" w:rsidRPr="005F05D7" w:rsidRDefault="00BE39A5" w:rsidP="001D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9A5" w:rsidRPr="005F05D7" w:rsidRDefault="00BE39A5" w:rsidP="001D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 Место профессионального модуля в структуре программы:</w:t>
      </w:r>
    </w:p>
    <w:p w:rsidR="00BE39A5" w:rsidRPr="005F05D7" w:rsidRDefault="00BE39A5" w:rsidP="001D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включен в профессиональный цикл.</w:t>
      </w:r>
    </w:p>
    <w:p w:rsidR="00BE39A5" w:rsidRPr="005F05D7" w:rsidRDefault="00BE39A5" w:rsidP="001D6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A5" w:rsidRPr="005F05D7" w:rsidRDefault="00BE39A5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модуля – требования к результатам освоения модуля</w:t>
      </w:r>
    </w:p>
    <w:p w:rsidR="00BE39A5" w:rsidRPr="005F05D7" w:rsidRDefault="00BE39A5" w:rsidP="001D64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 </w:t>
      </w:r>
      <w:proofErr w:type="gramStart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освоения программы учебной дисциплины профессионального цикла обучающийся должен</w:t>
      </w:r>
    </w:p>
    <w:p w:rsidR="00BE39A5" w:rsidRPr="005F05D7" w:rsidRDefault="00BE39A5" w:rsidP="001D64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, приспособления и инвентарь для каменных работ;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требуемые материалы для каменной кладки; 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авливать растворную смесь для производства каменной кладки;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еса и подмости;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D641C">
        <w:rPr>
          <w:rFonts w:ascii="Times New Roman" w:eastAsia="Times New Roman" w:hAnsi="Times New Roman" w:cs="Times New Roman"/>
          <w:sz w:val="24"/>
          <w:szCs w:val="24"/>
          <w:lang w:eastAsia="ru-RU"/>
        </w:rPr>
        <w:t>ъре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вать</w:t>
      </w:r>
      <w:proofErr w:type="spellEnd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е условия труда при выполнении каменных работ; 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каменную кладку стен и столбов из кирпича, камней и мелких блоков под штукатурку;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мированную кирпичную кладку;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кладку стен облегченных конструкций;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утовую и бутобетонную кладки; выполнять смешанные кладки; 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адывать перегородки из различных каменных материалов; 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ые условия труда;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ивать горизонтальную гидроизоляцию из различных материалов; 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качество материалов для каменной кладки; 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облюдение системы перевязки швов, размеров и заполнение швов;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вертикальность и горизонтальность кладки; 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соответствие каменной конструкции чертежам проекта; </w:t>
      </w:r>
    </w:p>
    <w:p w:rsidR="00BE39A5" w:rsidRPr="005F05D7" w:rsidRDefault="00BE39A5" w:rsidP="001D64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ять разрушенные участки кладки; пробивать и заделывать отверстия, борозды, гнёзда и проёмы; </w:t>
      </w:r>
    </w:p>
    <w:p w:rsidR="00BE39A5" w:rsidRPr="005F05D7" w:rsidRDefault="00BE39A5" w:rsidP="001D6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BE39A5" w:rsidRPr="005F05D7" w:rsidRDefault="00BE39A5" w:rsidP="001D6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результате</w:t>
      </w:r>
      <w:proofErr w:type="gramEnd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ебной дисциплины обучающийся должен </w:t>
      </w:r>
    </w:p>
    <w:p w:rsidR="00BE39A5" w:rsidRPr="005F05D7" w:rsidRDefault="00BE39A5" w:rsidP="001D6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мплект</w:t>
      </w:r>
      <w:proofErr w:type="spellEnd"/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щика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назначение и свойства материалов, для каменной кладки;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при выполнении каменных работ: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чтения чертежей и схем каменных конструкций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зметки каменных конструкций: общие правила кладки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еревязки кладки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ные схемы кладки различных конструкций, способы кладки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ю армированной кирпичной кладки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кладки стен облегчённых конструкций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бутовой и бутобетонной кладки;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смешанной кладки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кладки перегородки из различных каменных материалов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при выполнении общих каменных работ: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заделке швов: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монтажных соединений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; назначение и виды гидроизоляции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свойства материалов для гидроизоляционных работ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устройства горизонтальной и вертикальной гидроизоляции из различных материалов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ой и механизированный инструмент для разборки кладки, пробивки отверстий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зборки кладки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разборки каменных конструкций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зметки, пробивки и заделки отверстий, борозд, гнёзд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заделки балок и трещин различной ширины; </w:t>
      </w:r>
    </w:p>
    <w:p w:rsidR="00BE39A5" w:rsidRPr="005F05D7" w:rsidRDefault="00BE39A5" w:rsidP="001D64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емонта облицовки.</w:t>
      </w:r>
    </w:p>
    <w:p w:rsidR="00BE39A5" w:rsidRPr="005F05D7" w:rsidRDefault="00BE39A5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A5" w:rsidRPr="005F05D7" w:rsidRDefault="00BE39A5" w:rsidP="001D6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профессионального модуля:</w:t>
      </w: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9A5" w:rsidRPr="005F05D7" w:rsidRDefault="00BE39A5" w:rsidP="001D641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 144 час.</w:t>
      </w:r>
    </w:p>
    <w:p w:rsidR="00BE39A5" w:rsidRPr="005F05D7" w:rsidRDefault="00BE39A5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5D7" w:rsidRPr="005F05D7" w:rsidRDefault="00BE39A5" w:rsidP="001D641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D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  <w:r w:rsidR="005F05D7" w:rsidRPr="005F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. Тематический план профессионального модуля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721"/>
        <w:gridCol w:w="599"/>
        <w:gridCol w:w="928"/>
        <w:gridCol w:w="658"/>
        <w:gridCol w:w="660"/>
        <w:gridCol w:w="721"/>
        <w:gridCol w:w="985"/>
        <w:gridCol w:w="1110"/>
      </w:tblGrid>
      <w:tr w:rsidR="005F05D7" w:rsidRPr="005F05D7" w:rsidTr="008A347A">
        <w:trPr>
          <w:trHeight w:val="435"/>
        </w:trPr>
        <w:tc>
          <w:tcPr>
            <w:tcW w:w="1761" w:type="pct"/>
            <w:vMerge w:val="restar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66" w:type="pct"/>
            <w:vMerge w:val="restar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Всего часов</w:t>
            </w:r>
          </w:p>
          <w:p w:rsidR="005F05D7" w:rsidRPr="005F05D7" w:rsidRDefault="005F05D7" w:rsidP="005F05D7">
            <w:pPr>
              <w:widowControl w:val="0"/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10" w:type="pct"/>
            <w:gridSpan w:val="5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ктика </w:t>
            </w:r>
          </w:p>
        </w:tc>
      </w:tr>
      <w:tr w:rsidR="005F05D7" w:rsidRPr="005F05D7" w:rsidTr="008A347A">
        <w:trPr>
          <w:trHeight w:val="435"/>
        </w:trPr>
        <w:tc>
          <w:tcPr>
            <w:tcW w:w="1761" w:type="pct"/>
            <w:vMerge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gridSpan w:val="3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00" w:type="pct"/>
            <w:vMerge w:val="restar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чебная,</w:t>
            </w:r>
          </w:p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асов</w:t>
            </w:r>
          </w:p>
        </w:tc>
        <w:tc>
          <w:tcPr>
            <w:tcW w:w="563" w:type="pct"/>
            <w:vMerge w:val="restar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изводственная,</w:t>
            </w:r>
          </w:p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асов</w:t>
            </w:r>
          </w:p>
          <w:p w:rsidR="005F05D7" w:rsidRPr="005F05D7" w:rsidRDefault="005F05D7" w:rsidP="005F05D7">
            <w:pPr>
              <w:widowControl w:val="0"/>
              <w:spacing w:after="0" w:line="240" w:lineRule="auto"/>
              <w:ind w:left="72" w:right="-10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F05D7" w:rsidRPr="005F05D7" w:rsidRDefault="005F05D7" w:rsidP="005F05D7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F05D7" w:rsidRPr="005F05D7" w:rsidTr="008A347A">
        <w:trPr>
          <w:trHeight w:val="451"/>
        </w:trPr>
        <w:tc>
          <w:tcPr>
            <w:tcW w:w="1761" w:type="pct"/>
            <w:vMerge/>
            <w:shd w:val="clear" w:color="auto" w:fill="FFFFFF"/>
            <w:vAlign w:val="center"/>
          </w:tcPr>
          <w:p w:rsidR="005F05D7" w:rsidRPr="005F05D7" w:rsidRDefault="005F05D7" w:rsidP="005F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FFFFFF"/>
            <w:vAlign w:val="center"/>
          </w:tcPr>
          <w:p w:rsidR="005F05D7" w:rsidRPr="005F05D7" w:rsidRDefault="005F05D7" w:rsidP="005F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сего,</w:t>
            </w:r>
          </w:p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в </w:t>
            </w:r>
            <w:proofErr w:type="spellStart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т.ч</w:t>
            </w:r>
            <w:proofErr w:type="spellEnd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в </w:t>
            </w:r>
            <w:proofErr w:type="spellStart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т.ч</w:t>
            </w:r>
            <w:proofErr w:type="spellEnd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., курсовая работа,</w:t>
            </w:r>
          </w:p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Всего,</w:t>
            </w:r>
          </w:p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в </w:t>
            </w:r>
            <w:proofErr w:type="spellStart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т.ч</w:t>
            </w:r>
            <w:proofErr w:type="spellEnd"/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., курсовая работа,</w:t>
            </w:r>
          </w:p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>часов</w:t>
            </w:r>
          </w:p>
        </w:tc>
        <w:tc>
          <w:tcPr>
            <w:tcW w:w="500" w:type="pct"/>
            <w:vMerge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5D7" w:rsidRPr="005F05D7" w:rsidTr="008A347A">
        <w:trPr>
          <w:trHeight w:val="46"/>
        </w:trPr>
        <w:tc>
          <w:tcPr>
            <w:tcW w:w="1761" w:type="pct"/>
            <w:shd w:val="clear" w:color="auto" w:fill="FFFFFF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.01. Производственная практика</w:t>
            </w:r>
          </w:p>
        </w:tc>
        <w:tc>
          <w:tcPr>
            <w:tcW w:w="366" w:type="pct"/>
            <w:shd w:val="clear" w:color="auto" w:fill="FFFFFF"/>
          </w:tcPr>
          <w:p w:rsidR="005F05D7" w:rsidRPr="005F05D7" w:rsidRDefault="005F05D7" w:rsidP="005F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4 </w:t>
            </w:r>
          </w:p>
        </w:tc>
        <w:tc>
          <w:tcPr>
            <w:tcW w:w="2310" w:type="pct"/>
            <w:gridSpan w:val="6"/>
            <w:shd w:val="clear" w:color="auto" w:fill="D9D9D9"/>
          </w:tcPr>
          <w:p w:rsidR="005F05D7" w:rsidRPr="00161019" w:rsidRDefault="005F05D7" w:rsidP="005F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FFFFFF"/>
          </w:tcPr>
          <w:p w:rsidR="005F05D7" w:rsidRPr="005F05D7" w:rsidRDefault="005F05D7" w:rsidP="005F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4 </w:t>
            </w:r>
          </w:p>
        </w:tc>
      </w:tr>
      <w:tr w:rsidR="005F05D7" w:rsidRPr="005F05D7" w:rsidTr="008A347A">
        <w:trPr>
          <w:trHeight w:val="46"/>
        </w:trPr>
        <w:tc>
          <w:tcPr>
            <w:tcW w:w="1761" w:type="pct"/>
            <w:shd w:val="clear" w:color="auto" w:fill="FFFFFF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6" w:type="pct"/>
            <w:shd w:val="clear" w:color="auto" w:fill="FFFFFF"/>
          </w:tcPr>
          <w:p w:rsidR="005F05D7" w:rsidRPr="005F05D7" w:rsidRDefault="005F05D7" w:rsidP="005F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F05D7" w:rsidRPr="005F05D7" w:rsidRDefault="005F05D7" w:rsidP="005F05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FFFFFF"/>
          </w:tcPr>
          <w:p w:rsidR="005F05D7" w:rsidRPr="005F05D7" w:rsidRDefault="005F05D7" w:rsidP="005F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FFFFFF"/>
          </w:tcPr>
          <w:p w:rsidR="005F05D7" w:rsidRPr="005F05D7" w:rsidRDefault="005F05D7" w:rsidP="005F0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FFFFFF"/>
          </w:tcPr>
          <w:p w:rsidR="005F05D7" w:rsidRPr="005F05D7" w:rsidRDefault="005F05D7" w:rsidP="005F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0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4 </w:t>
            </w:r>
          </w:p>
        </w:tc>
      </w:tr>
    </w:tbl>
    <w:p w:rsidR="005F05D7" w:rsidRPr="005F05D7" w:rsidRDefault="005F05D7" w:rsidP="005F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5F05D7" w:rsidRPr="005F05D7" w:rsidSect="001D641C">
          <w:pgSz w:w="11906" w:h="16838"/>
          <w:pgMar w:top="851" w:right="567" w:bottom="851" w:left="1701" w:header="708" w:footer="708" w:gutter="0"/>
          <w:cols w:space="720"/>
          <w:titlePg/>
          <w:docGrid w:linePitch="299"/>
        </w:sectPr>
      </w:pPr>
    </w:p>
    <w:p w:rsidR="00144943" w:rsidRPr="00144943" w:rsidRDefault="00CE5B76" w:rsidP="00CE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 </w:t>
      </w:r>
      <w:r w:rsidR="00144943" w:rsidRPr="00144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учения по профессиональному модулю </w:t>
      </w:r>
      <w:r w:rsidR="00144943" w:rsidRPr="001449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М.</w:t>
      </w:r>
      <w:proofErr w:type="gramStart"/>
      <w:r w:rsidR="00144943" w:rsidRPr="001449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1  В</w:t>
      </w:r>
      <w:r w:rsidR="00144943" w:rsidRPr="00144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полнение</w:t>
      </w:r>
      <w:proofErr w:type="gramEnd"/>
      <w:r w:rsidR="00144943" w:rsidRPr="00144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профессии  12680 Каменщик</w:t>
      </w:r>
    </w:p>
    <w:tbl>
      <w:tblPr>
        <w:tblpPr w:leftFromText="180" w:rightFromText="180" w:vertAnchor="page" w:horzAnchor="margin" w:tblpY="153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064"/>
        <w:gridCol w:w="1418"/>
        <w:gridCol w:w="1255"/>
      </w:tblGrid>
      <w:tr w:rsidR="00144943" w:rsidRPr="00144943" w:rsidTr="000F27E9">
        <w:tc>
          <w:tcPr>
            <w:tcW w:w="2660" w:type="dxa"/>
          </w:tcPr>
          <w:p w:rsidR="00144943" w:rsidRPr="00144943" w:rsidRDefault="00144943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4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255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144943" w:rsidRPr="00144943" w:rsidTr="000F27E9">
        <w:tc>
          <w:tcPr>
            <w:tcW w:w="2660" w:type="dxa"/>
            <w:tcBorders>
              <w:bottom w:val="single" w:sz="4" w:space="0" w:color="auto"/>
            </w:tcBorders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4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44943" w:rsidRPr="00144943" w:rsidTr="000F27E9">
        <w:trPr>
          <w:trHeight w:val="727"/>
        </w:trPr>
        <w:tc>
          <w:tcPr>
            <w:tcW w:w="12724" w:type="dxa"/>
            <w:gridSpan w:val="2"/>
            <w:tcBorders>
              <w:left w:val="single" w:sz="4" w:space="0" w:color="auto"/>
            </w:tcBorders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ДК 01. 01 Кладка и ремонт каменных констр</w:t>
            </w:r>
            <w:r w:rsidR="003E6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ций и зданий.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c>
          <w:tcPr>
            <w:tcW w:w="12724" w:type="dxa"/>
            <w:gridSpan w:val="2"/>
          </w:tcPr>
          <w:p w:rsidR="00144943" w:rsidRPr="00144943" w:rsidRDefault="00144943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Выполнение каменных работ</w:t>
            </w:r>
          </w:p>
          <w:p w:rsidR="00144943" w:rsidRPr="00144943" w:rsidRDefault="00144943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E6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5" w:type="dxa"/>
            <w:vMerge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c>
          <w:tcPr>
            <w:tcW w:w="2660" w:type="dxa"/>
            <w:vMerge w:val="restart"/>
          </w:tcPr>
          <w:p w:rsidR="00144943" w:rsidRPr="00144943" w:rsidRDefault="009018B3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1. Техника безопасности при каменных работах, выполнение подготовительных работ. Ознакомление с объектом строительства</w:t>
            </w:r>
          </w:p>
          <w:p w:rsidR="00144943" w:rsidRPr="00144943" w:rsidRDefault="00144943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144943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144943" w:rsidRPr="00144943" w:rsidRDefault="000F3825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175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0F3825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дение инструктажей по технике безопасности, при выполнении каменных работ, подготовительные работы для каменных работ, ознакомление с объектами строительства.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70"/>
        </w:trPr>
        <w:tc>
          <w:tcPr>
            <w:tcW w:w="2660" w:type="dxa"/>
            <w:vMerge w:val="restart"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1.2. Инструменты и приспособления  каменщика. Средства </w:t>
            </w:r>
            <w:proofErr w:type="spellStart"/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мащивания</w:t>
            </w:r>
            <w:proofErr w:type="spellEnd"/>
          </w:p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144943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144943" w:rsidRPr="00144943" w:rsidRDefault="000F3825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5" w:type="dxa"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195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0F3825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, приспособления и инвентарь для выполнения кирпичной кладки: виды, устройство и назначение. 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210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0F3825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 устройство  лесов и подмостей. 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255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0F3825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каменщика.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270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0F3825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риспособлений и инструментов  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ыполнения кладочных работ 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EEECE1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260"/>
        </w:trPr>
        <w:tc>
          <w:tcPr>
            <w:tcW w:w="2660" w:type="dxa"/>
            <w:vMerge w:val="restart"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3 Технология кирпичной кладки</w:t>
            </w:r>
          </w:p>
        </w:tc>
        <w:tc>
          <w:tcPr>
            <w:tcW w:w="10064" w:type="dxa"/>
          </w:tcPr>
          <w:p w:rsidR="00144943" w:rsidRPr="00144943" w:rsidRDefault="00144943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144943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5" w:type="dxa"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195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расстилания и разравнивания раствора. 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450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ы кирпичной кладки: особенности, область применения, последовательность выполнения: </w:t>
            </w:r>
            <w:proofErr w:type="spellStart"/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исык</w:t>
            </w:r>
            <w:proofErr w:type="spellEnd"/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исык</w:t>
            </w:r>
            <w:proofErr w:type="spellEnd"/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дрезкой раствора ,</w:t>
            </w:r>
            <w:proofErr w:type="spellStart"/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ижим</w:t>
            </w:r>
            <w:proofErr w:type="spellEnd"/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луприсык</w:t>
            </w:r>
            <w:proofErr w:type="spellEnd"/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165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перегородок, стен, простенков.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240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углов, примыканий и пересечений.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240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ие кирпичной кладки.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43" w:rsidRPr="00144943" w:rsidTr="000F27E9">
        <w:trPr>
          <w:trHeight w:val="176"/>
        </w:trPr>
        <w:tc>
          <w:tcPr>
            <w:tcW w:w="2660" w:type="dxa"/>
            <w:vMerge/>
          </w:tcPr>
          <w:p w:rsidR="00144943" w:rsidRPr="00144943" w:rsidRDefault="00144943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144943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144943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к качеству кладки, способы проверки качества.</w:t>
            </w:r>
          </w:p>
        </w:tc>
        <w:tc>
          <w:tcPr>
            <w:tcW w:w="1418" w:type="dxa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144943" w:rsidRPr="00144943" w:rsidRDefault="00144943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c>
          <w:tcPr>
            <w:tcW w:w="2660" w:type="dxa"/>
            <w:vMerge w:val="restart"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4 Лицевая и декоративная кладка</w:t>
            </w:r>
          </w:p>
        </w:tc>
        <w:tc>
          <w:tcPr>
            <w:tcW w:w="10064" w:type="dxa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5" w:type="dxa"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210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коративная кладка: назначение,  виды. 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255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ицовка фасадов зданий: виды, способы. Требования к качеству облицовки и декоративной кладки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195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труда при выполнении декоративной кладки и облицовке фасадов.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5"/>
        </w:trPr>
        <w:tc>
          <w:tcPr>
            <w:tcW w:w="2660" w:type="dxa"/>
            <w:vMerge w:val="restart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5. Кладка из природных камней</w:t>
            </w:r>
          </w:p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418" w:type="dxa"/>
          </w:tcPr>
          <w:p w:rsidR="003335F6" w:rsidRPr="00144943" w:rsidRDefault="005E685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5" w:type="dxa"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225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5E685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335F6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а из бутового камня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225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5E685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335F6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бетонная кладка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225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5E685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3335F6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овая кладка. Техника безопасности и контроль качества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c>
          <w:tcPr>
            <w:tcW w:w="2660" w:type="dxa"/>
            <w:vMerge w:val="restart"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6 Каменные работы в  различных климатических условиях</w:t>
            </w:r>
          </w:p>
        </w:tc>
        <w:tc>
          <w:tcPr>
            <w:tcW w:w="10064" w:type="dxa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3335F6" w:rsidRPr="00144943" w:rsidRDefault="005E685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5" w:type="dxa"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420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5E685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3335F6"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бенности, преимущества и недостатки выполнения каменных работ в зимних условиях. Способы кладки в зимних условиях и в тепляках. 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270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5E685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3335F6"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готовление и транспортировка растворов в зимних условиях. Безопасность труда.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c>
          <w:tcPr>
            <w:tcW w:w="2660" w:type="dxa"/>
            <w:vMerge w:val="restart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 . Гидроизоляция каменных конструкций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2.1. Технология гидроизоляционных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при выполнении каменной кладки.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3335F6" w:rsidRPr="00144943" w:rsidRDefault="005E685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5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484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5E685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335F6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, назначение и применение гидроизоляции в строительстве. Инструменты, инвентарь и материалы, 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мые при устройстве гидроизоляции. 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225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5E685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3335F6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горизонтальной и вертикальной гидроизоляции и последовательность выполнения гидроизоляции. 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rPr>
          <w:trHeight w:val="480"/>
        </w:trPr>
        <w:tc>
          <w:tcPr>
            <w:tcW w:w="2660" w:type="dxa"/>
            <w:vMerge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3335F6" w:rsidRPr="00144943" w:rsidRDefault="005E685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3335F6"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ачеству гидроизоляции, способы определения качества. Безопасность труда при выполнении гидроизоляционных работ.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E9" w:rsidRPr="00144943" w:rsidTr="000F27E9">
        <w:tc>
          <w:tcPr>
            <w:tcW w:w="2660" w:type="dxa"/>
            <w:vMerge w:val="restart"/>
          </w:tcPr>
          <w:p w:rsidR="000F27E9" w:rsidRPr="00144943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Ремонт и восстановление каменных конструкций</w:t>
            </w:r>
          </w:p>
          <w:p w:rsidR="000F27E9" w:rsidRPr="00144943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 3.1. Технология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каменных конструкций</w:t>
            </w:r>
          </w:p>
        </w:tc>
        <w:tc>
          <w:tcPr>
            <w:tcW w:w="10064" w:type="dxa"/>
          </w:tcPr>
          <w:p w:rsidR="000F27E9" w:rsidRPr="00144943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0F27E9" w:rsidRPr="00144943" w:rsidRDefault="000F27E9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5" w:type="dxa"/>
          </w:tcPr>
          <w:p w:rsidR="000F27E9" w:rsidRPr="00144943" w:rsidRDefault="000F27E9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E9" w:rsidRPr="00144943" w:rsidTr="000F27E9">
        <w:trPr>
          <w:trHeight w:val="150"/>
        </w:trPr>
        <w:tc>
          <w:tcPr>
            <w:tcW w:w="2660" w:type="dxa"/>
            <w:vMerge/>
          </w:tcPr>
          <w:p w:rsidR="000F27E9" w:rsidRPr="00144943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F27E9" w:rsidRPr="00144943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ы кирпичной кладки и ее разборка</w:t>
            </w:r>
          </w:p>
        </w:tc>
        <w:tc>
          <w:tcPr>
            <w:tcW w:w="1418" w:type="dxa"/>
          </w:tcPr>
          <w:p w:rsidR="000F27E9" w:rsidRPr="00144943" w:rsidRDefault="000F27E9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0F27E9" w:rsidRPr="00144943" w:rsidRDefault="000F27E9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E9" w:rsidRPr="00144943" w:rsidTr="000F27E9">
        <w:trPr>
          <w:trHeight w:val="237"/>
        </w:trPr>
        <w:tc>
          <w:tcPr>
            <w:tcW w:w="2660" w:type="dxa"/>
            <w:vMerge/>
          </w:tcPr>
          <w:p w:rsidR="000F27E9" w:rsidRPr="00144943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F27E9" w:rsidRPr="00144943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менной клад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каменных конструкций</w:t>
            </w:r>
          </w:p>
        </w:tc>
        <w:tc>
          <w:tcPr>
            <w:tcW w:w="1418" w:type="dxa"/>
          </w:tcPr>
          <w:p w:rsidR="000F27E9" w:rsidRPr="00144943" w:rsidRDefault="000F27E9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</w:tcPr>
          <w:p w:rsidR="000F27E9" w:rsidRPr="00144943" w:rsidRDefault="000F27E9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E9" w:rsidRPr="00144943" w:rsidTr="000F27E9">
        <w:trPr>
          <w:trHeight w:val="651"/>
        </w:trPr>
        <w:tc>
          <w:tcPr>
            <w:tcW w:w="2660" w:type="dxa"/>
            <w:vMerge/>
          </w:tcPr>
          <w:p w:rsidR="000F27E9" w:rsidRPr="00144943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</w:tcPr>
          <w:p w:rsidR="000F27E9" w:rsidRDefault="000F27E9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27E9" w:rsidRPr="00144943" w:rsidRDefault="000F27E9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</w:tcPr>
          <w:p w:rsidR="000F27E9" w:rsidRPr="00144943" w:rsidRDefault="000F27E9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F6" w:rsidRPr="00144943" w:rsidTr="000F27E9">
        <w:tc>
          <w:tcPr>
            <w:tcW w:w="12724" w:type="dxa"/>
            <w:gridSpan w:val="2"/>
          </w:tcPr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ственная практика. </w:t>
            </w:r>
            <w:r w:rsidRPr="001449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 производственной практики: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дка простых стен из кирпича и мелких блоков под штукатурку и с расшивкой швов по ходу кладки;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ение каркасных стен;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дка фундаментов из бутового камня и кирпичного щебня под залив;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олнение работ по цементной стяжке; 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ройство горизонтальной гидроизоляции фундамента рулонными материалами;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елка кирпичом и бетоном борозд, гнезд и отверстий;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бивка проемов в кирпичных и бутовых стенах при помощи механизированного инструмента;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бивка гнезд, борозд и отверстий механизированным инструментом;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нтаж в каменных зданиях железобетонных перемычек над оконными и дверными проемами и нишами;</w:t>
            </w:r>
          </w:p>
          <w:p w:rsidR="003335F6" w:rsidRPr="00144943" w:rsidRDefault="003335F6" w:rsidP="000F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монт поверхности кирпичных стен с выломкой негодных кирпичей и заделкой новыми кирпичами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55" w:type="dxa"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335F6" w:rsidRPr="00144943" w:rsidTr="000F27E9">
        <w:tc>
          <w:tcPr>
            <w:tcW w:w="12724" w:type="dxa"/>
            <w:gridSpan w:val="2"/>
          </w:tcPr>
          <w:p w:rsidR="003335F6" w:rsidRPr="00144943" w:rsidRDefault="003335F6" w:rsidP="000F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 практика</w:t>
            </w:r>
          </w:p>
        </w:tc>
        <w:tc>
          <w:tcPr>
            <w:tcW w:w="1418" w:type="dxa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55" w:type="dxa"/>
            <w:shd w:val="clear" w:color="auto" w:fill="FFFFFF"/>
          </w:tcPr>
          <w:p w:rsidR="003335F6" w:rsidRPr="00144943" w:rsidRDefault="003335F6" w:rsidP="000F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44943" w:rsidRPr="00144943" w:rsidRDefault="00144943" w:rsidP="0014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943" w:rsidRPr="00144943" w:rsidRDefault="00144943" w:rsidP="0014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943" w:rsidRPr="00144943" w:rsidRDefault="00144943" w:rsidP="0014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943" w:rsidRPr="00144943" w:rsidRDefault="00144943" w:rsidP="0014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44943" w:rsidRPr="00144943" w:rsidRDefault="00144943" w:rsidP="0014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4943" w:rsidRPr="00144943" w:rsidSect="008A347A">
          <w:pgSz w:w="16838" w:h="11906" w:orient="landscape"/>
          <w:pgMar w:top="851" w:right="1134" w:bottom="1701" w:left="1134" w:header="709" w:footer="709" w:gutter="0"/>
          <w:cols w:space="720"/>
          <w:titlePg/>
        </w:sectPr>
      </w:pP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Pr="000C031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условия реализации программы ПРОФЕССИОНАЛЬНОГО МОДУЛЯ</w:t>
      </w:r>
    </w:p>
    <w:p w:rsidR="000C0317" w:rsidRPr="000C0317" w:rsidRDefault="000C0317" w:rsidP="000C0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17" w:rsidRPr="000C0317" w:rsidRDefault="000C0317" w:rsidP="000C03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1. Требования к минимальному материально-техническому обеспечению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модуля предполагает наличие учебного кабинета 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Кабинет </w:t>
      </w: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ого производства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олигон каменных и монтажных работ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чебный участок каменных и монтажных работ. 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 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бинет строительного производства</w:t>
      </w: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C0317" w:rsidRPr="000C0317" w:rsidRDefault="000C0317" w:rsidP="000C0317">
      <w:pPr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 (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и учебные пособия, сборники задач и упражнений, карточки-задания, комплекты тестовых заданий);</w:t>
      </w:r>
    </w:p>
    <w:p w:rsidR="000C0317" w:rsidRPr="000C0317" w:rsidRDefault="000C0317" w:rsidP="000C0317">
      <w:pPr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ы инструкционно-технологических карт и бланков технологической документации;</w:t>
      </w:r>
    </w:p>
    <w:p w:rsidR="000C0317" w:rsidRPr="000C0317" w:rsidRDefault="000C0317" w:rsidP="000C0317">
      <w:pPr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лядные пособия (плакаты, 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и электрифицированные 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ды, макеты и действующие устройства);</w:t>
      </w:r>
    </w:p>
    <w:p w:rsidR="000C0317" w:rsidRPr="000C0317" w:rsidRDefault="000C0317" w:rsidP="000C0317">
      <w:pPr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инструментов и приспособлений;</w:t>
      </w:r>
    </w:p>
    <w:p w:rsidR="000C0317" w:rsidRPr="000C0317" w:rsidRDefault="000C0317" w:rsidP="000C0317">
      <w:pPr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мплект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щика.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, программное обеспечение</w:t>
      </w:r>
      <w:r w:rsidRPr="000C0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03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, кинофильмы.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дуля предполагает обязательную производственную практику.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технологическое оснащение рабочих мест: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полигона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ных и монтажных работ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атуральные образцы, макеты, модели, схемы применяемый инструмент и приспособления, инструкционно-технологические карты, технологическая документация.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317" w:rsidRPr="000C0317" w:rsidRDefault="000C0317" w:rsidP="000C03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031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0C03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2. Информационное обеспечение обучения.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0C0317" w:rsidRPr="000C0317" w:rsidRDefault="000C0317" w:rsidP="000C0317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нко, И.И. Каменные работы / И.И. Ищенко. - М.: Высшая школа; Издание 5-е,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, 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795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- 240 c.</w:t>
      </w:r>
    </w:p>
    <w:p w:rsidR="000C0317" w:rsidRPr="000C0317" w:rsidRDefault="000C0317" w:rsidP="000C0317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ч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Строим дом легко и просто / А.И.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ч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ант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- 288 c</w:t>
      </w:r>
    </w:p>
    <w:p w:rsidR="000C0317" w:rsidRPr="000C0317" w:rsidRDefault="000C0317" w:rsidP="000C0317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чок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/Конструкции малоэтажных </w:t>
      </w:r>
      <w:r w:rsidRPr="000C0317">
        <w:rPr>
          <w:rFonts w:ascii="Times New Roman" w:eastAsia="Times New Roman" w:hAnsi="Times New Roman" w:cs="Times New Roman"/>
          <w:lang w:eastAsia="ru-RU"/>
        </w:rPr>
        <w:t xml:space="preserve">зданий/учебное </w:t>
      </w:r>
      <w:proofErr w:type="gramStart"/>
      <w:r w:rsidRPr="000C0317">
        <w:rPr>
          <w:rFonts w:ascii="Times New Roman" w:eastAsia="Times New Roman" w:hAnsi="Times New Roman" w:cs="Times New Roman"/>
          <w:lang w:eastAsia="ru-RU"/>
        </w:rPr>
        <w:t>пособие.-</w:t>
      </w:r>
      <w:proofErr w:type="gramEnd"/>
      <w:r w:rsidRPr="000C0317">
        <w:rPr>
          <w:rFonts w:ascii="Times New Roman" w:eastAsia="Times New Roman" w:hAnsi="Times New Roman" w:cs="Times New Roman"/>
          <w:lang w:eastAsia="ru-RU"/>
        </w:rPr>
        <w:t>Изд-во : Курс,201</w:t>
      </w:r>
      <w:r w:rsidR="00795910">
        <w:rPr>
          <w:rFonts w:ascii="Times New Roman" w:eastAsia="Times New Roman" w:hAnsi="Times New Roman" w:cs="Times New Roman"/>
          <w:lang w:eastAsia="ru-RU"/>
        </w:rPr>
        <w:t>7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0C0317" w:rsidRPr="000C0317" w:rsidRDefault="000C0317" w:rsidP="000C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317" w:rsidRPr="000C0317" w:rsidRDefault="000C0317" w:rsidP="000C031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Копылова Каменщик: Новый строительный справочник – Ростов-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ну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0C0317" w:rsidRPr="000C0317" w:rsidRDefault="000C0317" w:rsidP="000C031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И</w:t>
      </w:r>
      <w:r w:rsidRPr="000C0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C0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денко 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каменщика. Практическое пособие - Ростов-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ну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0317" w:rsidRPr="000C0317" w:rsidRDefault="000C0317" w:rsidP="000C031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енко А.С. Технология бетонных работ.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инск: Высшая школ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0C0317" w:rsidRPr="000C0317" w:rsidRDefault="000C0317" w:rsidP="000C031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О.Н. Охрана труда в строительстве Учеб. НПО - М.: ИЦ "Академия"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0C0317" w:rsidRPr="000C0317" w:rsidRDefault="000C0317" w:rsidP="000C031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ейманов М.К.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пальные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елажные работы в строительстве. Учебное пособие для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ИЦ "Академия"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0C0317" w:rsidRPr="000C0317" w:rsidRDefault="000C0317" w:rsidP="000C031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робов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Общестроительные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пос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ПО - М.: ИЦ Академия"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0C0317" w:rsidRPr="000C0317" w:rsidRDefault="000C0317" w:rsidP="000C031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черин Н.И. Альбом: Общестроительные работы </w:t>
      </w:r>
      <w:proofErr w:type="spellStart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пос</w:t>
      </w:r>
      <w:proofErr w:type="spellEnd"/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О – М.: ИЦ "Академия"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031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0C0317" w:rsidRPr="000C0317" w:rsidRDefault="000C0317" w:rsidP="000C0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17" w:rsidRPr="000C0317" w:rsidRDefault="000C0317" w:rsidP="000C0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317" w:rsidRPr="000C0317" w:rsidRDefault="000C0317" w:rsidP="000C0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5DA" w:rsidRDefault="007575DA" w:rsidP="007575DA">
      <w:pPr>
        <w:keepNext/>
        <w:tabs>
          <w:tab w:val="left" w:pos="284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E5B76" w:rsidRPr="00CE5B76" w:rsidRDefault="00CE5B76" w:rsidP="007575DA">
      <w:pPr>
        <w:keepNext/>
        <w:tabs>
          <w:tab w:val="left" w:pos="284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E5B7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CE5B7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3.     Общие требования к организации образовательного процесса</w:t>
      </w:r>
    </w:p>
    <w:p w:rsidR="00CE5B76" w:rsidRPr="00CE5B76" w:rsidRDefault="00CE5B76" w:rsidP="007575D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E5B76" w:rsidRPr="00CE5B76" w:rsidRDefault="00CE5B76" w:rsidP="0075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(производственное обучение) проводится на базе образовательного учреждения, т.е. на учебном полигоне или учебном участке каменных и монтажных работ. Производственная практика проводится на учебном полигоне (при наличии) или на производстве.</w:t>
      </w:r>
    </w:p>
    <w:p w:rsidR="00CE5B76" w:rsidRPr="00CE5B76" w:rsidRDefault="00CE5B76" w:rsidP="0075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допуска к производственной практике в рамках профессионального модуля «Выполнение работ по профессии </w:t>
      </w:r>
      <w:proofErr w:type="gramStart"/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>12680  Каменщик</w:t>
      </w:r>
      <w:proofErr w:type="gramEnd"/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своение учебной практики для получения первичных профессиональных навыков в рамках профессионального модуля и учебных дисциплин по «Материаловедению» и « Охрана труда»</w:t>
      </w:r>
    </w:p>
    <w:p w:rsidR="00CE5B76" w:rsidRP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E5B7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CE5B7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4. Кадровое обеспечение образовательного процесса</w:t>
      </w:r>
    </w:p>
    <w:p w:rsidR="00CE5B76" w:rsidRPr="00CE5B76" w:rsidRDefault="00CE5B76" w:rsidP="0075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или среднего профессионального образования, соответствующего профилю модуля </w:t>
      </w:r>
      <w:r w:rsidRPr="00CE5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полнение работ по </w:t>
      </w:r>
      <w:proofErr w:type="gramStart"/>
      <w:r w:rsidRPr="00CE5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и  12680</w:t>
      </w:r>
      <w:proofErr w:type="gramEnd"/>
      <w:r w:rsidRPr="00CE5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менщик»</w:t>
      </w: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5B76" w:rsidRPr="00CE5B76" w:rsidRDefault="00CE5B76" w:rsidP="0075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CE5B76" w:rsidRDefault="00CE5B76" w:rsidP="007575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5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педагогический состав:</w:t>
      </w:r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ированные специалисты – преподаватели междисциплинарного курса </w:t>
      </w:r>
      <w:r w:rsidRPr="00CE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работ по профессии 12680 Каменщик</w:t>
      </w:r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щепрофессиональных  дисциплин: </w:t>
      </w:r>
      <w:r w:rsidRPr="00CE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риаловедение» и «Охрана труда</w:t>
      </w:r>
      <w:r w:rsidRPr="00CE5B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5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E5B76" w:rsidRDefault="00CE5B76" w:rsidP="0075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E5B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стера: наличие 5-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CE5B76" w:rsidRPr="00CE5B76" w:rsidRDefault="00CE5B76" w:rsidP="0075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7575DA" w:rsidRDefault="007575DA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BE39A5" w:rsidRDefault="00BE39A5" w:rsidP="007575D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A5" w:rsidRDefault="00BE39A5" w:rsidP="007575D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A5" w:rsidRDefault="00BE39A5" w:rsidP="007575D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D1" w:rsidRPr="001F57D1" w:rsidRDefault="001F57D1" w:rsidP="001F57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КОНТРОЛЬ И ОЦЕНКА РЕЗУЛЬТАТОВ ОСВОЕНИЯ ПРОФЕССИОНАЛЬНОГО МОДУЛЯ</w:t>
      </w:r>
    </w:p>
    <w:p w:rsidR="002578B9" w:rsidRPr="002578B9" w:rsidRDefault="002578B9" w:rsidP="007575D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2578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</w:p>
    <w:p w:rsidR="002578B9" w:rsidRPr="002578B9" w:rsidRDefault="002578B9" w:rsidP="007575D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2578B9" w:rsidRPr="002578B9" w:rsidRDefault="002578B9" w:rsidP="007575D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в начале обучения. </w:t>
      </w:r>
    </w:p>
    <w:p w:rsidR="002578B9" w:rsidRPr="002578B9" w:rsidRDefault="002578B9" w:rsidP="007575D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2578B9" w:rsidRDefault="002578B9" w:rsidP="007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E65BB8" w:rsidRDefault="00E65BB8" w:rsidP="007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BB8" w:rsidRDefault="00E65BB8" w:rsidP="007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BB8" w:rsidRDefault="00E65BB8" w:rsidP="007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BB8" w:rsidRPr="002578B9" w:rsidRDefault="00E65BB8" w:rsidP="007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B9" w:rsidRPr="002578B9" w:rsidRDefault="002578B9" w:rsidP="00757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2608"/>
        <w:gridCol w:w="3780"/>
        <w:gridCol w:w="1621"/>
      </w:tblGrid>
      <w:tr w:rsidR="002578B9" w:rsidRPr="002578B9" w:rsidTr="007575DA">
        <w:trPr>
          <w:jc w:val="center"/>
        </w:trPr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2578B9" w:rsidRPr="002578B9" w:rsidRDefault="002578B9" w:rsidP="007575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(тема) междисциплинарного курс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2578B9" w:rsidRPr="002578B9" w:rsidRDefault="002578B9" w:rsidP="0075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2578B9" w:rsidRPr="002578B9" w:rsidRDefault="002578B9" w:rsidP="0075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вые функции</w:t>
            </w: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578B9" w:rsidRPr="002578B9" w:rsidRDefault="002578B9" w:rsidP="0075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2578B9" w:rsidRPr="002578B9" w:rsidRDefault="002578B9" w:rsidP="0075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</w:t>
            </w:r>
          </w:p>
        </w:tc>
      </w:tr>
      <w:tr w:rsidR="002578B9" w:rsidRPr="002578B9" w:rsidTr="00E65BB8">
        <w:trPr>
          <w:trHeight w:val="708"/>
          <w:jc w:val="center"/>
        </w:trPr>
        <w:tc>
          <w:tcPr>
            <w:tcW w:w="9784" w:type="dxa"/>
            <w:gridSpan w:val="4"/>
            <w:tcBorders>
              <w:bottom w:val="nil"/>
            </w:tcBorders>
          </w:tcPr>
          <w:p w:rsidR="002578B9" w:rsidRPr="002578B9" w:rsidRDefault="002578B9" w:rsidP="00757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Выполнение каменных работ</w:t>
            </w:r>
          </w:p>
          <w:p w:rsidR="002578B9" w:rsidRPr="002578B9" w:rsidRDefault="002578B9" w:rsidP="00757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1.  </w:t>
            </w:r>
          </w:p>
          <w:p w:rsidR="002578B9" w:rsidRPr="00E65BB8" w:rsidRDefault="002578B9" w:rsidP="0075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дка и ремонт каменных конструкций </w:t>
            </w:r>
            <w:r w:rsidR="00E65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зданий.</w:t>
            </w:r>
          </w:p>
        </w:tc>
      </w:tr>
      <w:tr w:rsidR="002578B9" w:rsidRPr="002578B9" w:rsidTr="007575DA">
        <w:trPr>
          <w:trHeight w:val="515"/>
          <w:jc w:val="center"/>
        </w:trPr>
        <w:tc>
          <w:tcPr>
            <w:tcW w:w="1775" w:type="dxa"/>
            <w:vMerge w:val="restart"/>
            <w:tcBorders>
              <w:top w:val="nil"/>
            </w:tcBorders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1.1.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кирпичной кладке</w:t>
            </w:r>
          </w:p>
        </w:tc>
        <w:tc>
          <w:tcPr>
            <w:tcW w:w="2608" w:type="dxa"/>
            <w:vMerge w:val="restart"/>
            <w:tcBorders>
              <w:top w:val="nil"/>
            </w:tcBorders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ка простых стен из кирпича и мелких блоков под штукатурку и с расшивкой швов по ходу </w:t>
            </w:r>
            <w:proofErr w:type="gramStart"/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ки..</w:t>
            </w:r>
            <w:proofErr w:type="gramEnd"/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ть безопасные приемы труда при кладке и заполнении стен.</w:t>
            </w:r>
          </w:p>
        </w:tc>
        <w:tc>
          <w:tcPr>
            <w:tcW w:w="3780" w:type="dxa"/>
            <w:tcBorders>
              <w:top w:val="nil"/>
            </w:tcBorders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знавание и определение основных видов и прочности кладки, размеров различных швов и системы перевязки кирпичной кладки</w:t>
            </w:r>
          </w:p>
        </w:tc>
        <w:tc>
          <w:tcPr>
            <w:tcW w:w="1618" w:type="dxa"/>
            <w:tcBorders>
              <w:top w:val="nil"/>
            </w:tcBorders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экспертное оценивание </w:t>
            </w:r>
          </w:p>
        </w:tc>
      </w:tr>
      <w:tr w:rsidR="002578B9" w:rsidRPr="002578B9" w:rsidTr="007575DA">
        <w:trPr>
          <w:trHeight w:val="515"/>
          <w:jc w:val="center"/>
        </w:trPr>
        <w:tc>
          <w:tcPr>
            <w:tcW w:w="1775" w:type="dxa"/>
            <w:vMerge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ладки стен из кирпича и мелких блоков различными способами, под штукатурку, с расшивкой швов по ходу кладк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приспособлений для выполнения кирпичной кладк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каркасных стен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кладк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;</w:t>
            </w:r>
          </w:p>
        </w:tc>
      </w:tr>
      <w:tr w:rsidR="002578B9" w:rsidRPr="002578B9" w:rsidTr="007575DA">
        <w:trPr>
          <w:trHeight w:val="515"/>
          <w:jc w:val="center"/>
        </w:trPr>
        <w:tc>
          <w:tcPr>
            <w:tcW w:w="1775" w:type="dxa"/>
            <w:vMerge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ладки стен из искусственных и природных камней различными способам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приспособлений для выполнения работ по кладке стен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каменной кладк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2578B9" w:rsidRPr="002578B9" w:rsidTr="007575DA">
        <w:trPr>
          <w:trHeight w:val="515"/>
          <w:jc w:val="center"/>
        </w:trPr>
        <w:tc>
          <w:tcPr>
            <w:tcW w:w="1775" w:type="dxa"/>
            <w:vMerge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декоративной кладки и облицовки стен различными способам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приспособлений для выполнения эти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качества кладки и облицовки стен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2578B9" w:rsidRPr="002578B9" w:rsidTr="007575DA">
        <w:trPr>
          <w:trHeight w:val="515"/>
          <w:jc w:val="center"/>
        </w:trPr>
        <w:tc>
          <w:tcPr>
            <w:tcW w:w="1775" w:type="dxa"/>
            <w:vMerge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аменных работ в различных климатических условиях различными способами кладк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приспособлений для выполнения эти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 кладк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2578B9" w:rsidRPr="002578B9" w:rsidTr="007575DA">
        <w:trPr>
          <w:trHeight w:val="835"/>
          <w:jc w:val="center"/>
        </w:trPr>
        <w:tc>
          <w:tcPr>
            <w:tcW w:w="1775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2. Инструменты и приспособления каменщика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мащивания</w:t>
            </w:r>
            <w:proofErr w:type="spellEnd"/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инвентаря для выполнения эти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</w:t>
            </w: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работ по каменным работам различной сложности.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материалов, набора инструментов и инвентаря для выполнения эти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2578B9" w:rsidRPr="002578B9" w:rsidTr="007575DA">
        <w:trPr>
          <w:trHeight w:val="2290"/>
          <w:jc w:val="center"/>
        </w:trPr>
        <w:tc>
          <w:tcPr>
            <w:tcW w:w="1775" w:type="dxa"/>
          </w:tcPr>
          <w:p w:rsidR="002578B9" w:rsidRPr="002578B9" w:rsidRDefault="002578B9" w:rsidP="0075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3. Технология кирпичной кладки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набора инструментов, конструкций и приспособлений при кладке из искусственных и природных камней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ладки стен из искусственных и природных камней различными способам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каменной кладк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78B9" w:rsidRPr="002578B9" w:rsidTr="007575DA">
        <w:trPr>
          <w:trHeight w:val="835"/>
          <w:jc w:val="center"/>
        </w:trPr>
        <w:tc>
          <w:tcPr>
            <w:tcW w:w="1775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4. Лицевая кладка и декоративная  кладка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ицовка фасадов зданий. Декоративная кладка </w:t>
            </w: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облицовке стен и лицевой кладке. Использование материалов, инструментов и инвентаря при устройстве гидроизоляции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2578B9" w:rsidRPr="002578B9" w:rsidTr="007575DA">
        <w:trPr>
          <w:trHeight w:val="1740"/>
          <w:jc w:val="center"/>
        </w:trPr>
        <w:tc>
          <w:tcPr>
            <w:tcW w:w="1775" w:type="dxa"/>
          </w:tcPr>
          <w:p w:rsidR="002578B9" w:rsidRPr="002578B9" w:rsidRDefault="002578B9" w:rsidP="0075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5</w:t>
            </w:r>
          </w:p>
          <w:p w:rsidR="002578B9" w:rsidRPr="002578B9" w:rsidRDefault="002578B9" w:rsidP="0075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дка из природного камня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2578B9" w:rsidRPr="002578B9" w:rsidRDefault="002578B9" w:rsidP="0075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ладку фундаментов из бутового камня и кирпичного щебня под залив.</w:t>
            </w:r>
          </w:p>
          <w:p w:rsidR="002578B9" w:rsidRPr="002578B9" w:rsidRDefault="002578B9" w:rsidP="0075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у по цементной стяжке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ладки стен из кирпича и мелких блоков и фундаментов из бутового камня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устройству гидроизоляции, по цементной стяжке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78B9" w:rsidRPr="002578B9" w:rsidTr="007575DA">
        <w:trPr>
          <w:trHeight w:val="3108"/>
          <w:jc w:val="center"/>
        </w:trPr>
        <w:tc>
          <w:tcPr>
            <w:tcW w:w="1775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6 Каменные работы в различных климатических условиях.</w:t>
            </w:r>
          </w:p>
          <w:p w:rsidR="002578B9" w:rsidRPr="002578B9" w:rsidRDefault="002578B9" w:rsidP="0075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поверхностей кирпичных стен с выломкой негодных кирпичей и заделкой новым кирпичом с соблюдением перевязки швов со старой кладкой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аменных работ в теплое и холодное время года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аменных работ в теплое и холодное время года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выполненны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безопасных приемов работ.</w:t>
            </w:r>
          </w:p>
        </w:tc>
      </w:tr>
      <w:tr w:rsidR="002578B9" w:rsidRPr="002578B9" w:rsidTr="008A347A">
        <w:trPr>
          <w:trHeight w:val="571"/>
          <w:jc w:val="center"/>
        </w:trPr>
        <w:tc>
          <w:tcPr>
            <w:tcW w:w="9784" w:type="dxa"/>
            <w:gridSpan w:val="4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дроизоляция каменных конструкций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78B9" w:rsidRPr="002578B9" w:rsidTr="007575DA">
        <w:trPr>
          <w:trHeight w:val="1333"/>
          <w:jc w:val="center"/>
        </w:trPr>
        <w:tc>
          <w:tcPr>
            <w:tcW w:w="1775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ма 2.1  Технология гидроизоляционных и работ при выполнении каменной кладки</w:t>
            </w:r>
          </w:p>
        </w:tc>
        <w:tc>
          <w:tcPr>
            <w:tcW w:w="2608" w:type="dxa"/>
            <w:vAlign w:val="center"/>
          </w:tcPr>
          <w:p w:rsidR="002578B9" w:rsidRPr="002578B9" w:rsidRDefault="002578B9" w:rsidP="0075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устройству горизонтальной  и вертикальной гидроизоляции</w:t>
            </w: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устройству гидроизоляции, по цементной стяжке.</w:t>
            </w: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</w:tc>
      </w:tr>
      <w:tr w:rsidR="002578B9" w:rsidRPr="002578B9" w:rsidTr="008A347A">
        <w:trPr>
          <w:trHeight w:val="729"/>
          <w:jc w:val="center"/>
        </w:trPr>
        <w:tc>
          <w:tcPr>
            <w:tcW w:w="9784" w:type="dxa"/>
            <w:gridSpan w:val="4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.3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восстановление каменных конструкций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78B9" w:rsidRPr="002578B9" w:rsidTr="007575DA">
        <w:trPr>
          <w:trHeight w:val="2070"/>
          <w:jc w:val="center"/>
        </w:trPr>
        <w:tc>
          <w:tcPr>
            <w:tcW w:w="1775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3.1  Технология ремонта каменных конструкций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верхности кирпичных стен с выломкой негодных кирпичей и заделкой новыми кирпичами.</w:t>
            </w:r>
          </w:p>
          <w:p w:rsidR="002578B9" w:rsidRPr="002578B9" w:rsidRDefault="002578B9" w:rsidP="0075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ть безопасные приемы труда при ремонте каменных конструкций.</w:t>
            </w:r>
          </w:p>
        </w:tc>
        <w:tc>
          <w:tcPr>
            <w:tcW w:w="3780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бивание гнезд, отверстий и проемов механизированным инструментом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монтажа железобетонных перемычек над проемами и нишами в каменных зданиях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емонтных работ.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контроль: 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верочные работы по теме;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7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экспертное оценивание</w:t>
            </w:r>
          </w:p>
          <w:p w:rsidR="002578B9" w:rsidRPr="002578B9" w:rsidRDefault="002578B9" w:rsidP="00757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578B9" w:rsidRPr="002578B9" w:rsidRDefault="002578B9" w:rsidP="0075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78B9" w:rsidRPr="002578B9" w:rsidRDefault="002578B9" w:rsidP="0075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B76" w:rsidRDefault="00CE5B76" w:rsidP="007575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</w:p>
    <w:sectPr w:rsidR="00CE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DD5"/>
    <w:multiLevelType w:val="multilevel"/>
    <w:tmpl w:val="966C4D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52D195F"/>
    <w:multiLevelType w:val="hybridMultilevel"/>
    <w:tmpl w:val="0EB6DE34"/>
    <w:lvl w:ilvl="0" w:tplc="B97A0FF4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24F509C3"/>
    <w:multiLevelType w:val="hybridMultilevel"/>
    <w:tmpl w:val="3D12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6E2772"/>
    <w:multiLevelType w:val="hybridMultilevel"/>
    <w:tmpl w:val="EF58B27A"/>
    <w:lvl w:ilvl="0" w:tplc="053A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2883"/>
    <w:multiLevelType w:val="hybridMultilevel"/>
    <w:tmpl w:val="ACE8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4647"/>
    <w:multiLevelType w:val="hybridMultilevel"/>
    <w:tmpl w:val="86224C6C"/>
    <w:lvl w:ilvl="0" w:tplc="B00E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EB680E"/>
    <w:multiLevelType w:val="hybridMultilevel"/>
    <w:tmpl w:val="3FD06BDA"/>
    <w:lvl w:ilvl="0" w:tplc="B00EB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9A7CB9"/>
    <w:multiLevelType w:val="hybridMultilevel"/>
    <w:tmpl w:val="32C2BBBA"/>
    <w:lvl w:ilvl="0" w:tplc="053A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FE"/>
    <w:rsid w:val="00032CB1"/>
    <w:rsid w:val="000C0317"/>
    <w:rsid w:val="000F27E9"/>
    <w:rsid w:val="000F3825"/>
    <w:rsid w:val="00114539"/>
    <w:rsid w:val="00144943"/>
    <w:rsid w:val="00161019"/>
    <w:rsid w:val="001D641C"/>
    <w:rsid w:val="001F57D1"/>
    <w:rsid w:val="002578B9"/>
    <w:rsid w:val="003335F6"/>
    <w:rsid w:val="00371DF9"/>
    <w:rsid w:val="003D4ECB"/>
    <w:rsid w:val="003E6AFC"/>
    <w:rsid w:val="004423DA"/>
    <w:rsid w:val="005E6856"/>
    <w:rsid w:val="005F05D7"/>
    <w:rsid w:val="006A343B"/>
    <w:rsid w:val="007575DA"/>
    <w:rsid w:val="00795910"/>
    <w:rsid w:val="008A347A"/>
    <w:rsid w:val="009018B3"/>
    <w:rsid w:val="0095670F"/>
    <w:rsid w:val="00B72637"/>
    <w:rsid w:val="00BE39A5"/>
    <w:rsid w:val="00C94A79"/>
    <w:rsid w:val="00CE5B76"/>
    <w:rsid w:val="00D13AFA"/>
    <w:rsid w:val="00E65BB8"/>
    <w:rsid w:val="00EC5CFE"/>
    <w:rsid w:val="00EE39B1"/>
    <w:rsid w:val="00F1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0B743D6"/>
  <w15:docId w15:val="{246C78DE-C739-48BA-9E1C-DA64BEE8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EC33-0541-4577-87C6-67939B86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арисовна</cp:lastModifiedBy>
  <cp:revision>19</cp:revision>
  <cp:lastPrinted>2021-02-24T12:22:00Z</cp:lastPrinted>
  <dcterms:created xsi:type="dcterms:W3CDTF">2021-02-10T16:43:00Z</dcterms:created>
  <dcterms:modified xsi:type="dcterms:W3CDTF">2021-03-01T08:54:00Z</dcterms:modified>
</cp:coreProperties>
</file>